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74</w:t>
        <w:tab/>
        <w:t>6579</w:t>
        <w:tab/>
        <w:t>Painter (m/f/d) in Kassel - 18€ / hour</w:t>
        <w:tab/>
        <w:t>Painter (m/f/d) in Kassel - 18€ / hour</w:t>
        <w:br/>
        <w:br/>
        <w:t>Location: Kassel, Hesse</w:t>
        <w:br/>
        <w:t>Employment type(s): full-time</w:t>
        <w:br/>
        <w:br/>
        <w:t>Zeitarbeit Kassel GmbH - the reliable partner for personnel recruitment and temporary employment in Kassel and the surrounding area.</w:t>
        <w:br/>
        <w:br/>
        <w:t>For a leading partner in the field of crafts in Kassel we are looking for several:</w:t>
        <w:br/>
        <w:br/>
        <w:br/>
        <w:br/>
        <w:t>Painter (m/f/d)</w:t>
        <w:br/>
        <w:br/>
        <w:t>in Kassel - 18€ / hour</w:t>
        <w:br/>
        <w:br/>
        <w:t>We offer:</w:t>
        <w:br/>
        <w:t>- A demanding, permanent job within the framework of temporary employment</w:t>
        <w:br/>
        <w:t>- A social and employee-oriented company</w:t>
        <w:br/>
        <w:t>- Fair payment according to BAG</w:t>
        <w:br/>
        <w:t>- Performance-related allowances and/or co-payments</w:t>
        <w:br/>
        <w:t>- Christmas and holiday pay</w:t>
        <w:br/>
        <w:t>- High-quality protective work clothing</w:t>
        <w:br/>
        <w:t>- Possibility of further training in our company</w:t>
        <w:br/>
        <w:br/>
        <w:t>Your profile:</w:t>
        <w:br/>
        <w:t>- First professional experience in the field of painting and/or wallpapering desirable</w:t>
        <w:br/>
        <w:t>- Apprenticeship as a “painter and varnisher (m/f/d)” or a similar qualification</w:t>
        <w:br/>
        <w:t>- Craftsmanship and technical understanding</w:t>
        <w:br/>
        <w:t>- Creativity and joy in painting</w:t>
        <w:br/>
        <w:t>- Independent, structured and careful way of working</w:t>
        <w:br/>
        <w:t>- Reliability, commitment and flexibility</w:t>
        <w:br/>
        <w:br/>
        <w:t>Your tasks:</w:t>
        <w:br/>
        <w:t>- Carrying out painting, painting and renovation work</w:t>
        <w:br/>
        <w:t>- Wallpapering and color design of interiors</w:t>
        <w:br/>
        <w:t>- Treating the substrates and glazing wooden surfaces</w:t>
        <w:br/>
        <w:t>- Sanding off old varnishes and paints</w:t>
        <w:br/>
        <w:t>- Repairing damage with putty</w:t>
        <w:br/>
        <w:t>- Carrying out general manual work</w:t>
        <w:br/>
        <w:br/>
        <w:t>Have we sparked your interest? Then apply now by telephone, in writing or by e-mail to the following e-mail addresses:</w:t>
        <w:br/>
        <w:br/>
        <w:t>s.steinbrecher@zeitarbeit-kassel.com or p.meyer@zeitundplan.de</w:t>
        <w:br/>
        <w:br/>
        <w:t>Does this position not meet your expectations? We can also offer other interesting activities. Please also have a look at our website at www.zeitarbeit-kassel.com!</w:t>
        <w:br/>
        <w:br/>
        <w:t>We are looking forward to your application!</w:t>
        <w:br/>
        <w:br/>
        <w:t>Department(s): Technology / Industry / Crafts</w:t>
        <w:br/>
        <w:t>Type(s) of staffing needs: Reassignment</w:t>
        <w:br/>
        <w:t>Collective agreement: BAP/DGB</w:t>
        <w:tab/>
        <w:t>Painter and varnisher - painter</w:t>
        <w:tab/>
        <w:t>None</w:t>
        <w:tab/>
        <w:t>2023-03-07 15:58:42.1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